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F5" w:rsidRPr="00D0677D" w:rsidRDefault="000C4BF5" w:rsidP="008244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677D">
        <w:rPr>
          <w:rFonts w:ascii="Arial" w:hAnsi="Arial" w:cs="Arial"/>
          <w:b/>
          <w:bCs/>
          <w:sz w:val="22"/>
          <w:szCs w:val="22"/>
        </w:rPr>
        <w:t>ZARZĄDZENIE NR 0050/</w:t>
      </w:r>
      <w:r w:rsidR="0032671C">
        <w:rPr>
          <w:rFonts w:ascii="Arial" w:hAnsi="Arial" w:cs="Arial"/>
          <w:b/>
          <w:bCs/>
          <w:sz w:val="22"/>
          <w:szCs w:val="22"/>
        </w:rPr>
        <w:t>33</w:t>
      </w:r>
      <w:r w:rsidRPr="00D0677D">
        <w:rPr>
          <w:rFonts w:ascii="Arial" w:hAnsi="Arial" w:cs="Arial"/>
          <w:b/>
          <w:bCs/>
          <w:sz w:val="22"/>
          <w:szCs w:val="22"/>
        </w:rPr>
        <w:t>/</w:t>
      </w:r>
      <w:r w:rsidR="00494B7F">
        <w:rPr>
          <w:rFonts w:ascii="Arial" w:hAnsi="Arial" w:cs="Arial"/>
          <w:b/>
          <w:bCs/>
          <w:sz w:val="22"/>
          <w:szCs w:val="22"/>
        </w:rPr>
        <w:t>24</w:t>
      </w:r>
    </w:p>
    <w:p w:rsidR="000C4BF5" w:rsidRPr="00D0677D" w:rsidRDefault="000C4BF5" w:rsidP="008244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677D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0C4BF5" w:rsidRPr="00D0677D" w:rsidRDefault="00783A72" w:rsidP="008244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677D">
        <w:rPr>
          <w:rFonts w:ascii="Arial" w:hAnsi="Arial" w:cs="Arial"/>
          <w:b/>
          <w:bCs/>
          <w:sz w:val="22"/>
          <w:szCs w:val="22"/>
        </w:rPr>
        <w:t>z dnia</w:t>
      </w:r>
      <w:r w:rsidR="0032671C">
        <w:rPr>
          <w:rFonts w:ascii="Arial" w:hAnsi="Arial" w:cs="Arial"/>
          <w:b/>
          <w:bCs/>
          <w:sz w:val="22"/>
          <w:szCs w:val="22"/>
        </w:rPr>
        <w:t xml:space="preserve"> 25 </w:t>
      </w:r>
      <w:r w:rsidR="00494B7F">
        <w:rPr>
          <w:rFonts w:ascii="Arial" w:hAnsi="Arial" w:cs="Arial"/>
          <w:b/>
          <w:bCs/>
          <w:sz w:val="22"/>
          <w:szCs w:val="22"/>
        </w:rPr>
        <w:t xml:space="preserve">stycznia </w:t>
      </w:r>
      <w:r w:rsidR="000C4BF5" w:rsidRPr="00D0677D">
        <w:rPr>
          <w:rFonts w:ascii="Arial" w:hAnsi="Arial" w:cs="Arial"/>
          <w:b/>
          <w:bCs/>
          <w:sz w:val="22"/>
          <w:szCs w:val="22"/>
        </w:rPr>
        <w:t>20</w:t>
      </w:r>
      <w:r w:rsidR="00327904">
        <w:rPr>
          <w:rFonts w:ascii="Arial" w:hAnsi="Arial" w:cs="Arial"/>
          <w:b/>
          <w:bCs/>
          <w:sz w:val="22"/>
          <w:szCs w:val="22"/>
        </w:rPr>
        <w:t>2</w:t>
      </w:r>
      <w:r w:rsidR="00494B7F">
        <w:rPr>
          <w:rFonts w:ascii="Arial" w:hAnsi="Arial" w:cs="Arial"/>
          <w:b/>
          <w:bCs/>
          <w:sz w:val="22"/>
          <w:szCs w:val="22"/>
        </w:rPr>
        <w:t>4</w:t>
      </w:r>
      <w:r w:rsidR="000C4BF5" w:rsidRPr="00D0677D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0C4BF5" w:rsidRPr="00D0677D" w:rsidRDefault="000C4BF5" w:rsidP="008244B7">
      <w:pPr>
        <w:jc w:val="center"/>
        <w:rPr>
          <w:rFonts w:ascii="Arial" w:hAnsi="Arial" w:cs="Arial"/>
          <w:sz w:val="22"/>
          <w:szCs w:val="22"/>
        </w:rPr>
      </w:pPr>
    </w:p>
    <w:p w:rsidR="000C4BF5" w:rsidRPr="00D0677D" w:rsidRDefault="00181733" w:rsidP="00F71288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56823919"/>
      <w:r w:rsidRPr="00181733">
        <w:rPr>
          <w:rFonts w:ascii="Arial" w:hAnsi="Arial" w:cs="Arial"/>
          <w:b/>
          <w:bCs/>
          <w:sz w:val="22"/>
          <w:szCs w:val="22"/>
        </w:rPr>
        <w:t>w sprawie ustalenia ce</w:t>
      </w:r>
      <w:r w:rsidR="00D52BCF">
        <w:rPr>
          <w:rFonts w:ascii="Arial" w:hAnsi="Arial" w:cs="Arial"/>
          <w:b/>
          <w:bCs/>
          <w:sz w:val="22"/>
          <w:szCs w:val="22"/>
        </w:rPr>
        <w:t>ny</w:t>
      </w:r>
      <w:r w:rsidRPr="00181733">
        <w:rPr>
          <w:rFonts w:ascii="Arial" w:hAnsi="Arial" w:cs="Arial"/>
          <w:b/>
          <w:bCs/>
          <w:sz w:val="22"/>
          <w:szCs w:val="22"/>
        </w:rPr>
        <w:t xml:space="preserve"> za korzystanie </w:t>
      </w:r>
      <w:r w:rsidR="00D52BCF">
        <w:rPr>
          <w:rFonts w:ascii="Arial" w:hAnsi="Arial" w:cs="Arial"/>
          <w:b/>
          <w:bCs/>
          <w:sz w:val="22"/>
          <w:szCs w:val="22"/>
        </w:rPr>
        <w:t xml:space="preserve">przez służby mundurowe z terenu </w:t>
      </w:r>
      <w:r w:rsidR="00846D9D">
        <w:rPr>
          <w:rFonts w:ascii="Arial" w:hAnsi="Arial" w:cs="Arial"/>
          <w:b/>
          <w:bCs/>
          <w:sz w:val="22"/>
          <w:szCs w:val="22"/>
        </w:rPr>
        <w:br/>
      </w:r>
      <w:r w:rsidR="00D52BCF">
        <w:rPr>
          <w:rFonts w:ascii="Arial" w:hAnsi="Arial" w:cs="Arial"/>
          <w:b/>
          <w:bCs/>
          <w:sz w:val="22"/>
          <w:szCs w:val="22"/>
        </w:rPr>
        <w:t>Miast</w:t>
      </w:r>
      <w:r w:rsidR="00E92ABD">
        <w:rPr>
          <w:rFonts w:ascii="Arial" w:hAnsi="Arial" w:cs="Arial"/>
          <w:b/>
          <w:bCs/>
          <w:sz w:val="22"/>
          <w:szCs w:val="22"/>
        </w:rPr>
        <w:t>a</w:t>
      </w:r>
      <w:r w:rsidR="00D52BCF">
        <w:rPr>
          <w:rFonts w:ascii="Arial" w:hAnsi="Arial" w:cs="Arial"/>
          <w:b/>
          <w:bCs/>
          <w:sz w:val="22"/>
          <w:szCs w:val="22"/>
        </w:rPr>
        <w:t xml:space="preserve"> Tychy</w:t>
      </w:r>
      <w:r w:rsidR="00E92ABD">
        <w:rPr>
          <w:rFonts w:ascii="Arial" w:hAnsi="Arial" w:cs="Arial"/>
          <w:b/>
          <w:bCs/>
          <w:sz w:val="22"/>
          <w:szCs w:val="22"/>
        </w:rPr>
        <w:t xml:space="preserve"> z </w:t>
      </w:r>
      <w:r w:rsidR="00D52BCF" w:rsidRPr="00D52BCF">
        <w:rPr>
          <w:rFonts w:ascii="Arial" w:hAnsi="Arial" w:cs="Arial"/>
          <w:b/>
          <w:bCs/>
          <w:sz w:val="22"/>
          <w:szCs w:val="22"/>
        </w:rPr>
        <w:t>małej sali gimnastycz</w:t>
      </w:r>
      <w:r w:rsidR="00846D9D">
        <w:rPr>
          <w:rFonts w:ascii="Arial" w:hAnsi="Arial" w:cs="Arial"/>
          <w:b/>
          <w:bCs/>
          <w:sz w:val="22"/>
          <w:szCs w:val="22"/>
        </w:rPr>
        <w:t>nej</w:t>
      </w:r>
      <w:r w:rsidR="00D52BCF" w:rsidRPr="00D52BCF">
        <w:rPr>
          <w:rFonts w:ascii="Arial" w:hAnsi="Arial" w:cs="Arial"/>
          <w:b/>
          <w:bCs/>
          <w:sz w:val="22"/>
          <w:szCs w:val="22"/>
        </w:rPr>
        <w:t xml:space="preserve"> znajdujące</w:t>
      </w:r>
      <w:r w:rsidR="001B31A2">
        <w:rPr>
          <w:rFonts w:ascii="Arial" w:hAnsi="Arial" w:cs="Arial"/>
          <w:b/>
          <w:bCs/>
          <w:sz w:val="22"/>
          <w:szCs w:val="22"/>
        </w:rPr>
        <w:t>j</w:t>
      </w:r>
      <w:r w:rsidR="00D52BCF" w:rsidRPr="00D52BCF">
        <w:rPr>
          <w:rFonts w:ascii="Arial" w:hAnsi="Arial" w:cs="Arial"/>
          <w:b/>
          <w:bCs/>
          <w:sz w:val="22"/>
          <w:szCs w:val="22"/>
        </w:rPr>
        <w:t xml:space="preserve"> się na </w:t>
      </w:r>
      <w:r w:rsidR="00D52BCF">
        <w:rPr>
          <w:rFonts w:ascii="Arial" w:hAnsi="Arial" w:cs="Arial"/>
          <w:b/>
          <w:bCs/>
          <w:sz w:val="22"/>
          <w:szCs w:val="22"/>
        </w:rPr>
        <w:t xml:space="preserve">Hali Sportowej </w:t>
      </w:r>
      <w:r w:rsidR="00D52BCF" w:rsidRPr="00D52BCF">
        <w:rPr>
          <w:rFonts w:ascii="Arial" w:hAnsi="Arial" w:cs="Arial"/>
          <w:b/>
          <w:bCs/>
          <w:sz w:val="22"/>
          <w:szCs w:val="22"/>
        </w:rPr>
        <w:t xml:space="preserve">w Tychach, </w:t>
      </w:r>
      <w:r w:rsidR="00846D9D">
        <w:rPr>
          <w:rFonts w:ascii="Arial" w:hAnsi="Arial" w:cs="Arial"/>
          <w:b/>
          <w:bCs/>
          <w:sz w:val="22"/>
          <w:szCs w:val="22"/>
        </w:rPr>
        <w:br/>
      </w:r>
      <w:r w:rsidR="00D52BCF" w:rsidRPr="00D52BCF">
        <w:rPr>
          <w:rFonts w:ascii="Arial" w:hAnsi="Arial" w:cs="Arial"/>
          <w:b/>
          <w:bCs/>
          <w:sz w:val="22"/>
          <w:szCs w:val="22"/>
        </w:rPr>
        <w:t>przy</w:t>
      </w:r>
      <w:r w:rsidR="00846D9D">
        <w:rPr>
          <w:rFonts w:ascii="Arial" w:hAnsi="Arial" w:cs="Arial"/>
          <w:b/>
          <w:bCs/>
          <w:sz w:val="22"/>
          <w:szCs w:val="22"/>
        </w:rPr>
        <w:t xml:space="preserve"> </w:t>
      </w:r>
      <w:r w:rsidR="00D52BCF" w:rsidRPr="00D52BCF">
        <w:rPr>
          <w:rFonts w:ascii="Arial" w:hAnsi="Arial" w:cs="Arial"/>
          <w:b/>
          <w:bCs/>
          <w:sz w:val="22"/>
          <w:szCs w:val="22"/>
        </w:rPr>
        <w:t>al. Piłsudskiego 20</w:t>
      </w:r>
      <w:r w:rsidRPr="00181733">
        <w:rPr>
          <w:rFonts w:ascii="Arial" w:hAnsi="Arial" w:cs="Arial"/>
          <w:b/>
          <w:bCs/>
          <w:sz w:val="22"/>
          <w:szCs w:val="22"/>
        </w:rPr>
        <w:t xml:space="preserve"> stanowiącej własność Gminy Miasta Tychy, a będąc</w:t>
      </w:r>
      <w:r w:rsidR="00D52BCF">
        <w:rPr>
          <w:rFonts w:ascii="Arial" w:hAnsi="Arial" w:cs="Arial"/>
          <w:b/>
          <w:bCs/>
          <w:sz w:val="22"/>
          <w:szCs w:val="22"/>
        </w:rPr>
        <w:t>ej</w:t>
      </w:r>
      <w:r w:rsidR="00846D9D">
        <w:rPr>
          <w:rFonts w:ascii="Arial" w:hAnsi="Arial" w:cs="Arial"/>
          <w:b/>
          <w:bCs/>
          <w:sz w:val="22"/>
          <w:szCs w:val="22"/>
        </w:rPr>
        <w:t xml:space="preserve"> </w:t>
      </w:r>
      <w:r w:rsidR="00846D9D">
        <w:rPr>
          <w:rFonts w:ascii="Arial" w:hAnsi="Arial" w:cs="Arial"/>
          <w:b/>
          <w:bCs/>
          <w:sz w:val="22"/>
          <w:szCs w:val="22"/>
        </w:rPr>
        <w:br/>
      </w:r>
      <w:r w:rsidRPr="00181733">
        <w:rPr>
          <w:rFonts w:ascii="Arial" w:hAnsi="Arial" w:cs="Arial"/>
          <w:b/>
          <w:bCs/>
          <w:sz w:val="22"/>
          <w:szCs w:val="22"/>
        </w:rPr>
        <w:t>w administrowaniu Miejskiego Ośrodka Sportu i Rekreacji w Tychach</w:t>
      </w:r>
      <w:bookmarkEnd w:id="0"/>
      <w:r w:rsidR="00D52BC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C4BF5" w:rsidRPr="00D0677D" w:rsidRDefault="000C4BF5" w:rsidP="008244B7">
      <w:pPr>
        <w:jc w:val="center"/>
        <w:rPr>
          <w:rFonts w:ascii="Arial" w:hAnsi="Arial" w:cs="Arial"/>
          <w:sz w:val="22"/>
          <w:szCs w:val="22"/>
        </w:rPr>
      </w:pPr>
    </w:p>
    <w:p w:rsidR="000C4BF5" w:rsidRPr="00D0677D" w:rsidRDefault="000C4BF5" w:rsidP="008244B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D0677D">
        <w:rPr>
          <w:rFonts w:ascii="Arial" w:hAnsi="Arial" w:cs="Arial"/>
          <w:sz w:val="22"/>
          <w:szCs w:val="22"/>
        </w:rPr>
        <w:t xml:space="preserve">Na podstawie art. </w:t>
      </w:r>
      <w:r w:rsidR="001E4F94" w:rsidRPr="00D0677D">
        <w:rPr>
          <w:rFonts w:ascii="Arial" w:hAnsi="Arial" w:cs="Arial"/>
          <w:sz w:val="22"/>
          <w:szCs w:val="22"/>
        </w:rPr>
        <w:t xml:space="preserve">30 ust. 2, </w:t>
      </w:r>
      <w:proofErr w:type="spellStart"/>
      <w:r w:rsidR="001E4F94" w:rsidRPr="00D0677D">
        <w:rPr>
          <w:rFonts w:ascii="Arial" w:hAnsi="Arial" w:cs="Arial"/>
          <w:sz w:val="22"/>
          <w:szCs w:val="22"/>
        </w:rPr>
        <w:t>pkt</w:t>
      </w:r>
      <w:proofErr w:type="spellEnd"/>
      <w:r w:rsidR="001E4F94" w:rsidRPr="00D0677D">
        <w:rPr>
          <w:rFonts w:ascii="Arial" w:hAnsi="Arial" w:cs="Arial"/>
          <w:sz w:val="22"/>
          <w:szCs w:val="22"/>
        </w:rPr>
        <w:t xml:space="preserve"> 3</w:t>
      </w:r>
      <w:r w:rsidR="00783A72" w:rsidRPr="00D0677D">
        <w:rPr>
          <w:rFonts w:ascii="Arial" w:hAnsi="Arial" w:cs="Arial"/>
          <w:sz w:val="22"/>
          <w:szCs w:val="22"/>
        </w:rPr>
        <w:t xml:space="preserve"> </w:t>
      </w:r>
      <w:r w:rsidRPr="00D0677D">
        <w:rPr>
          <w:rFonts w:ascii="Arial" w:hAnsi="Arial" w:cs="Arial"/>
          <w:sz w:val="22"/>
          <w:szCs w:val="22"/>
        </w:rPr>
        <w:t xml:space="preserve">ustawy z dnia 8 marca 1990 r. </w:t>
      </w:r>
      <w:r w:rsidR="006633BA" w:rsidRPr="00D0677D">
        <w:rPr>
          <w:rFonts w:ascii="Arial" w:hAnsi="Arial" w:cs="Arial"/>
          <w:sz w:val="22"/>
          <w:szCs w:val="22"/>
        </w:rPr>
        <w:br/>
      </w:r>
      <w:r w:rsidR="009E637A" w:rsidRPr="00D0677D">
        <w:rPr>
          <w:rFonts w:ascii="Arial" w:hAnsi="Arial" w:cs="Arial"/>
          <w:sz w:val="22"/>
          <w:szCs w:val="22"/>
        </w:rPr>
        <w:t>o samorządzie gminnym (</w:t>
      </w:r>
      <w:proofErr w:type="spellStart"/>
      <w:r w:rsidR="00AD1EA1" w:rsidRPr="00D0677D">
        <w:rPr>
          <w:rFonts w:ascii="Arial" w:hAnsi="Arial" w:cs="Arial"/>
          <w:sz w:val="22"/>
          <w:szCs w:val="22"/>
        </w:rPr>
        <w:t>t.j</w:t>
      </w:r>
      <w:proofErr w:type="spellEnd"/>
      <w:r w:rsidR="00AD1EA1" w:rsidRPr="00D0677D">
        <w:rPr>
          <w:rFonts w:ascii="Arial" w:hAnsi="Arial" w:cs="Arial"/>
          <w:sz w:val="22"/>
          <w:szCs w:val="22"/>
        </w:rPr>
        <w:t xml:space="preserve">. </w:t>
      </w:r>
      <w:r w:rsidRPr="00D0677D">
        <w:rPr>
          <w:rFonts w:ascii="Arial" w:hAnsi="Arial" w:cs="Arial"/>
          <w:sz w:val="22"/>
          <w:szCs w:val="22"/>
        </w:rPr>
        <w:t xml:space="preserve">Dz. U. z </w:t>
      </w:r>
      <w:r w:rsidR="00181733">
        <w:rPr>
          <w:rFonts w:ascii="Arial" w:hAnsi="Arial" w:cs="Arial"/>
          <w:sz w:val="22"/>
          <w:szCs w:val="22"/>
        </w:rPr>
        <w:t>2023</w:t>
      </w:r>
      <w:r w:rsidR="009E637A" w:rsidRPr="00D0677D">
        <w:rPr>
          <w:rFonts w:ascii="Arial" w:hAnsi="Arial" w:cs="Arial"/>
          <w:sz w:val="22"/>
          <w:szCs w:val="22"/>
        </w:rPr>
        <w:t xml:space="preserve"> r.</w:t>
      </w:r>
      <w:r w:rsidRPr="00D0677D">
        <w:rPr>
          <w:rFonts w:ascii="Arial" w:hAnsi="Arial" w:cs="Arial"/>
          <w:sz w:val="22"/>
          <w:szCs w:val="22"/>
        </w:rPr>
        <w:t xml:space="preserve">, poz. </w:t>
      </w:r>
      <w:r w:rsidR="00181733">
        <w:rPr>
          <w:rFonts w:ascii="Arial" w:hAnsi="Arial" w:cs="Arial"/>
          <w:sz w:val="22"/>
          <w:szCs w:val="22"/>
        </w:rPr>
        <w:t>40</w:t>
      </w:r>
      <w:r w:rsidR="00116FE3" w:rsidRPr="00D0677D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116FE3" w:rsidRPr="00D0677D">
        <w:rPr>
          <w:rFonts w:ascii="Arial" w:hAnsi="Arial" w:cs="Arial"/>
          <w:sz w:val="22"/>
          <w:szCs w:val="22"/>
        </w:rPr>
        <w:t>późn</w:t>
      </w:r>
      <w:proofErr w:type="spellEnd"/>
      <w:r w:rsidR="00116FE3" w:rsidRPr="00D0677D">
        <w:rPr>
          <w:rFonts w:ascii="Arial" w:hAnsi="Arial" w:cs="Arial"/>
          <w:sz w:val="22"/>
          <w:szCs w:val="22"/>
        </w:rPr>
        <w:t>. zm.</w:t>
      </w:r>
      <w:r w:rsidRPr="00D0677D">
        <w:rPr>
          <w:rFonts w:ascii="Arial" w:hAnsi="Arial" w:cs="Arial"/>
          <w:sz w:val="22"/>
          <w:szCs w:val="22"/>
        </w:rPr>
        <w:t>)</w:t>
      </w:r>
      <w:r w:rsidR="00866436">
        <w:rPr>
          <w:rFonts w:ascii="Arial" w:hAnsi="Arial" w:cs="Arial"/>
          <w:sz w:val="22"/>
          <w:szCs w:val="22"/>
        </w:rPr>
        <w:t>,</w:t>
      </w:r>
      <w:r w:rsidRPr="00D0677D">
        <w:rPr>
          <w:rFonts w:ascii="Arial" w:hAnsi="Arial" w:cs="Arial"/>
          <w:sz w:val="22"/>
          <w:szCs w:val="22"/>
        </w:rPr>
        <w:t xml:space="preserve"> </w:t>
      </w:r>
    </w:p>
    <w:p w:rsidR="000C4BF5" w:rsidRPr="00D0677D" w:rsidRDefault="000C4BF5" w:rsidP="008244B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0C4BF5" w:rsidRPr="00D0677D" w:rsidRDefault="000C4BF5" w:rsidP="008244B7">
      <w:pPr>
        <w:jc w:val="center"/>
        <w:rPr>
          <w:rFonts w:ascii="Arial" w:hAnsi="Arial" w:cs="Arial"/>
          <w:sz w:val="22"/>
          <w:szCs w:val="22"/>
        </w:rPr>
      </w:pPr>
    </w:p>
    <w:p w:rsidR="000C4BF5" w:rsidRPr="00D0677D" w:rsidRDefault="00D01F7D" w:rsidP="008244B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0C4BF5" w:rsidRPr="00D0677D">
        <w:rPr>
          <w:rFonts w:ascii="Arial" w:hAnsi="Arial" w:cs="Arial"/>
          <w:b/>
          <w:bCs/>
          <w:sz w:val="22"/>
          <w:szCs w:val="22"/>
        </w:rPr>
        <w:t>arządzam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0C4BF5" w:rsidRPr="00D0677D">
        <w:rPr>
          <w:rFonts w:ascii="Arial" w:hAnsi="Arial" w:cs="Arial"/>
          <w:b/>
          <w:bCs/>
          <w:sz w:val="22"/>
          <w:szCs w:val="22"/>
        </w:rPr>
        <w:t xml:space="preserve"> co następuje:</w:t>
      </w:r>
    </w:p>
    <w:p w:rsidR="000C4BF5" w:rsidRPr="00D0677D" w:rsidRDefault="000C4BF5" w:rsidP="008244B7">
      <w:pPr>
        <w:jc w:val="center"/>
        <w:rPr>
          <w:rFonts w:ascii="Arial" w:hAnsi="Arial" w:cs="Arial"/>
          <w:sz w:val="22"/>
          <w:szCs w:val="22"/>
        </w:rPr>
      </w:pPr>
    </w:p>
    <w:p w:rsidR="000C4BF5" w:rsidRPr="00D0677D" w:rsidRDefault="000C4BF5" w:rsidP="005C69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677D">
        <w:rPr>
          <w:rFonts w:ascii="Arial" w:hAnsi="Arial" w:cs="Arial"/>
          <w:b/>
          <w:bCs/>
          <w:sz w:val="22"/>
          <w:szCs w:val="22"/>
        </w:rPr>
        <w:t>§ 1</w:t>
      </w:r>
    </w:p>
    <w:p w:rsidR="00743A88" w:rsidRDefault="00D52BCF" w:rsidP="00D204AB">
      <w:pPr>
        <w:jc w:val="both"/>
        <w:rPr>
          <w:rFonts w:ascii="Arial" w:hAnsi="Arial" w:cs="Arial"/>
          <w:sz w:val="22"/>
          <w:szCs w:val="22"/>
        </w:rPr>
      </w:pPr>
      <w:r w:rsidRPr="00D52BCF">
        <w:rPr>
          <w:rFonts w:ascii="Arial" w:hAnsi="Arial" w:cs="Arial"/>
          <w:sz w:val="22"/>
          <w:szCs w:val="22"/>
        </w:rPr>
        <w:t>U</w:t>
      </w:r>
      <w:r w:rsidR="00181733" w:rsidRPr="00D52BCF">
        <w:rPr>
          <w:rFonts w:ascii="Arial" w:hAnsi="Arial" w:cs="Arial"/>
          <w:sz w:val="22"/>
          <w:szCs w:val="22"/>
        </w:rPr>
        <w:t>stal</w:t>
      </w:r>
      <w:r w:rsidR="00675B5D">
        <w:rPr>
          <w:rFonts w:ascii="Arial" w:hAnsi="Arial" w:cs="Arial"/>
          <w:sz w:val="22"/>
          <w:szCs w:val="22"/>
        </w:rPr>
        <w:t>am</w:t>
      </w:r>
      <w:r w:rsidR="00181733" w:rsidRPr="00D52BCF">
        <w:rPr>
          <w:rFonts w:ascii="Arial" w:hAnsi="Arial" w:cs="Arial"/>
          <w:sz w:val="22"/>
          <w:szCs w:val="22"/>
        </w:rPr>
        <w:t xml:space="preserve"> cen</w:t>
      </w:r>
      <w:r w:rsidR="00675B5D">
        <w:rPr>
          <w:rFonts w:ascii="Arial" w:hAnsi="Arial" w:cs="Arial"/>
          <w:sz w:val="22"/>
          <w:szCs w:val="22"/>
        </w:rPr>
        <w:t>ę</w:t>
      </w:r>
      <w:r w:rsidR="00181733" w:rsidRPr="00D52BCF">
        <w:rPr>
          <w:rFonts w:ascii="Arial" w:hAnsi="Arial" w:cs="Arial"/>
          <w:sz w:val="22"/>
          <w:szCs w:val="22"/>
        </w:rPr>
        <w:t xml:space="preserve"> za korzystanie</w:t>
      </w:r>
      <w:r>
        <w:rPr>
          <w:rFonts w:ascii="Arial" w:hAnsi="Arial" w:cs="Arial"/>
          <w:sz w:val="22"/>
          <w:szCs w:val="22"/>
        </w:rPr>
        <w:t xml:space="preserve"> </w:t>
      </w:r>
      <w:r w:rsidRPr="00D52BCF">
        <w:rPr>
          <w:rFonts w:ascii="Arial" w:hAnsi="Arial" w:cs="Arial"/>
          <w:sz w:val="22"/>
          <w:szCs w:val="22"/>
        </w:rPr>
        <w:t>przez służby mundurowe</w:t>
      </w:r>
      <w:r>
        <w:rPr>
          <w:rFonts w:ascii="Arial" w:hAnsi="Arial" w:cs="Arial"/>
          <w:sz w:val="22"/>
          <w:szCs w:val="22"/>
        </w:rPr>
        <w:t xml:space="preserve"> </w:t>
      </w:r>
      <w:r w:rsidRPr="00D52BCF">
        <w:rPr>
          <w:rFonts w:ascii="Arial" w:hAnsi="Arial" w:cs="Arial"/>
          <w:sz w:val="22"/>
          <w:szCs w:val="22"/>
        </w:rPr>
        <w:t>z terenu Miast</w:t>
      </w:r>
      <w:r w:rsidR="00E92ABD">
        <w:rPr>
          <w:rFonts w:ascii="Arial" w:hAnsi="Arial" w:cs="Arial"/>
          <w:sz w:val="22"/>
          <w:szCs w:val="22"/>
        </w:rPr>
        <w:t>a</w:t>
      </w:r>
      <w:r w:rsidRPr="00D52BCF">
        <w:rPr>
          <w:rFonts w:ascii="Arial" w:hAnsi="Arial" w:cs="Arial"/>
          <w:sz w:val="22"/>
          <w:szCs w:val="22"/>
        </w:rPr>
        <w:t xml:space="preserve"> Tychy</w:t>
      </w:r>
      <w:r w:rsidR="00181733" w:rsidRPr="00D52BCF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m</w:t>
      </w:r>
      <w:r w:rsidRPr="00D52BCF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j</w:t>
      </w:r>
      <w:r w:rsidRPr="00D52BCF">
        <w:rPr>
          <w:rFonts w:ascii="Arial" w:hAnsi="Arial" w:cs="Arial"/>
          <w:sz w:val="22"/>
          <w:szCs w:val="22"/>
        </w:rPr>
        <w:t xml:space="preserve"> sal</w:t>
      </w:r>
      <w:r>
        <w:rPr>
          <w:rFonts w:ascii="Arial" w:hAnsi="Arial" w:cs="Arial"/>
          <w:sz w:val="22"/>
          <w:szCs w:val="22"/>
        </w:rPr>
        <w:t>i</w:t>
      </w:r>
      <w:r w:rsidRPr="00D52BCF">
        <w:rPr>
          <w:rFonts w:ascii="Arial" w:hAnsi="Arial" w:cs="Arial"/>
          <w:sz w:val="22"/>
          <w:szCs w:val="22"/>
        </w:rPr>
        <w:t xml:space="preserve"> gimnastyczn</w:t>
      </w:r>
      <w:r w:rsidR="00846D9D">
        <w:rPr>
          <w:rFonts w:ascii="Arial" w:hAnsi="Arial" w:cs="Arial"/>
          <w:sz w:val="22"/>
          <w:szCs w:val="22"/>
        </w:rPr>
        <w:t>ej</w:t>
      </w:r>
      <w:r w:rsidR="00743A88">
        <w:rPr>
          <w:rFonts w:ascii="Arial" w:hAnsi="Arial" w:cs="Arial"/>
          <w:sz w:val="22"/>
          <w:szCs w:val="22"/>
        </w:rPr>
        <w:t xml:space="preserve"> Hali Sportowej</w:t>
      </w:r>
      <w:r w:rsidR="00675B5D">
        <w:rPr>
          <w:rFonts w:ascii="Arial" w:hAnsi="Arial" w:cs="Arial"/>
          <w:sz w:val="22"/>
          <w:szCs w:val="22"/>
        </w:rPr>
        <w:t xml:space="preserve"> w wysokości 40,00 zł </w:t>
      </w:r>
      <w:r w:rsidR="00743A88">
        <w:rPr>
          <w:rFonts w:ascii="Arial" w:hAnsi="Arial" w:cs="Arial"/>
          <w:sz w:val="22"/>
          <w:szCs w:val="22"/>
        </w:rPr>
        <w:t xml:space="preserve">brutto </w:t>
      </w:r>
      <w:r w:rsidR="00675B5D">
        <w:rPr>
          <w:rFonts w:ascii="Arial" w:hAnsi="Arial" w:cs="Arial"/>
          <w:sz w:val="22"/>
          <w:szCs w:val="22"/>
        </w:rPr>
        <w:t>za jedną godzinę</w:t>
      </w:r>
      <w:r w:rsidR="00C21978">
        <w:rPr>
          <w:rFonts w:ascii="Arial" w:hAnsi="Arial" w:cs="Arial"/>
          <w:sz w:val="22"/>
          <w:szCs w:val="22"/>
        </w:rPr>
        <w:t xml:space="preserve"> </w:t>
      </w:r>
      <w:r w:rsidR="00C21978" w:rsidRPr="00C21978">
        <w:rPr>
          <w:rFonts w:ascii="Arial" w:hAnsi="Arial" w:cs="Arial"/>
          <w:sz w:val="22"/>
          <w:szCs w:val="22"/>
        </w:rPr>
        <w:t>na prowadzenie zajęć sportowych</w:t>
      </w:r>
      <w:r w:rsidR="00675B5D">
        <w:rPr>
          <w:rFonts w:ascii="Arial" w:hAnsi="Arial" w:cs="Arial"/>
          <w:sz w:val="22"/>
          <w:szCs w:val="22"/>
        </w:rPr>
        <w:t xml:space="preserve">.  </w:t>
      </w:r>
    </w:p>
    <w:p w:rsidR="00D204AB" w:rsidRPr="00D52BCF" w:rsidRDefault="00675B5D" w:rsidP="00D204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z służby mundurowe rozumie się: </w:t>
      </w:r>
      <w:r w:rsidRPr="00675B5D">
        <w:rPr>
          <w:rFonts w:ascii="Arial" w:hAnsi="Arial" w:cs="Arial"/>
          <w:sz w:val="22"/>
          <w:szCs w:val="22"/>
        </w:rPr>
        <w:t>Policję, Żandarmerię Wojskową, Straż Graniczną, Państwową Straż Pożarną, Straż Ochrony Kolei, Służbę Celną, Służbę Więzienną, Służbę Leśną, Siły Zbrojne Rzeczypospolitej Polskiej.</w:t>
      </w:r>
    </w:p>
    <w:p w:rsidR="000C4BF5" w:rsidRPr="00181733" w:rsidRDefault="000C4BF5" w:rsidP="008244B7">
      <w:pPr>
        <w:jc w:val="both"/>
        <w:rPr>
          <w:rFonts w:ascii="Arial" w:hAnsi="Arial" w:cs="Arial"/>
          <w:bCs/>
          <w:sz w:val="22"/>
          <w:szCs w:val="22"/>
        </w:rPr>
      </w:pPr>
    </w:p>
    <w:p w:rsidR="000C4BF5" w:rsidRPr="00D0677D" w:rsidRDefault="000F3081" w:rsidP="005C69F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:rsidR="000C4BF5" w:rsidRPr="00D0677D" w:rsidRDefault="000C4BF5" w:rsidP="007920B9">
      <w:pPr>
        <w:jc w:val="both"/>
        <w:rPr>
          <w:rFonts w:ascii="Arial" w:hAnsi="Arial" w:cs="Arial"/>
          <w:sz w:val="22"/>
          <w:szCs w:val="22"/>
        </w:rPr>
      </w:pPr>
      <w:r w:rsidRPr="00D0677D">
        <w:rPr>
          <w:rFonts w:ascii="Arial" w:hAnsi="Arial" w:cs="Arial"/>
          <w:sz w:val="22"/>
          <w:szCs w:val="22"/>
        </w:rPr>
        <w:t>Wykonanie zarządzenia powierza się Dyrektorowi Miejskiego Ośrodka Sportu i Rekreacji w Tychach.</w:t>
      </w:r>
    </w:p>
    <w:p w:rsidR="000C4BF5" w:rsidRPr="00D0677D" w:rsidRDefault="000C4BF5" w:rsidP="007920B9">
      <w:pPr>
        <w:jc w:val="both"/>
        <w:rPr>
          <w:rFonts w:ascii="Arial" w:hAnsi="Arial" w:cs="Arial"/>
          <w:sz w:val="22"/>
          <w:szCs w:val="22"/>
        </w:rPr>
      </w:pPr>
    </w:p>
    <w:p w:rsidR="000C4BF5" w:rsidRPr="00D0677D" w:rsidRDefault="000F3081" w:rsidP="005C69F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:rsidR="000C4BF5" w:rsidRPr="00D0677D" w:rsidRDefault="000C4BF5" w:rsidP="008244B7">
      <w:pPr>
        <w:rPr>
          <w:rFonts w:ascii="Arial" w:hAnsi="Arial" w:cs="Arial"/>
          <w:sz w:val="22"/>
          <w:szCs w:val="22"/>
        </w:rPr>
      </w:pPr>
      <w:r w:rsidRPr="00D0677D">
        <w:rPr>
          <w:rFonts w:ascii="Arial" w:hAnsi="Arial" w:cs="Arial"/>
          <w:sz w:val="22"/>
          <w:szCs w:val="22"/>
        </w:rPr>
        <w:t xml:space="preserve">Zarządzenie wchodzi w życie z dniem </w:t>
      </w:r>
      <w:r w:rsidR="00327904">
        <w:rPr>
          <w:rFonts w:ascii="Arial" w:hAnsi="Arial" w:cs="Arial"/>
          <w:sz w:val="22"/>
          <w:szCs w:val="22"/>
        </w:rPr>
        <w:t>1</w:t>
      </w:r>
      <w:r w:rsidR="004978F7">
        <w:rPr>
          <w:rFonts w:ascii="Arial" w:hAnsi="Arial" w:cs="Arial"/>
          <w:sz w:val="22"/>
          <w:szCs w:val="22"/>
        </w:rPr>
        <w:t xml:space="preserve"> </w:t>
      </w:r>
      <w:r w:rsidR="00181733">
        <w:rPr>
          <w:rFonts w:ascii="Arial" w:hAnsi="Arial" w:cs="Arial"/>
          <w:sz w:val="22"/>
          <w:szCs w:val="22"/>
        </w:rPr>
        <w:t>lutego</w:t>
      </w:r>
      <w:r w:rsidR="004978F7">
        <w:rPr>
          <w:rFonts w:ascii="Arial" w:hAnsi="Arial" w:cs="Arial"/>
          <w:sz w:val="22"/>
          <w:szCs w:val="22"/>
        </w:rPr>
        <w:t xml:space="preserve"> 20</w:t>
      </w:r>
      <w:r w:rsidR="00327904">
        <w:rPr>
          <w:rFonts w:ascii="Arial" w:hAnsi="Arial" w:cs="Arial"/>
          <w:sz w:val="22"/>
          <w:szCs w:val="22"/>
        </w:rPr>
        <w:t>2</w:t>
      </w:r>
      <w:r w:rsidR="00494B7F">
        <w:rPr>
          <w:rFonts w:ascii="Arial" w:hAnsi="Arial" w:cs="Arial"/>
          <w:sz w:val="22"/>
          <w:szCs w:val="22"/>
        </w:rPr>
        <w:t>4</w:t>
      </w:r>
      <w:r w:rsidR="004978F7">
        <w:rPr>
          <w:rFonts w:ascii="Arial" w:hAnsi="Arial" w:cs="Arial"/>
          <w:sz w:val="22"/>
          <w:szCs w:val="22"/>
        </w:rPr>
        <w:t xml:space="preserve"> roku</w:t>
      </w:r>
      <w:r w:rsidRPr="00D0677D">
        <w:rPr>
          <w:rFonts w:ascii="Arial" w:hAnsi="Arial" w:cs="Arial"/>
          <w:sz w:val="22"/>
          <w:szCs w:val="22"/>
        </w:rPr>
        <w:t>.</w:t>
      </w:r>
    </w:p>
    <w:p w:rsidR="000C4BF5" w:rsidRPr="000C2B3D" w:rsidRDefault="000C4BF5" w:rsidP="000C2B3D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0C2B3D" w:rsidRPr="000C2B3D" w:rsidRDefault="000C2B3D" w:rsidP="000C2B3D">
      <w:pPr>
        <w:jc w:val="right"/>
        <w:rPr>
          <w:sz w:val="22"/>
          <w:szCs w:val="22"/>
        </w:rPr>
      </w:pPr>
    </w:p>
    <w:p w:rsidR="000C2B3D" w:rsidRPr="000C2B3D" w:rsidRDefault="000C2B3D" w:rsidP="000C2B3D">
      <w:pPr>
        <w:jc w:val="right"/>
        <w:rPr>
          <w:rFonts w:ascii="Arial" w:hAnsi="Arial" w:cs="Arial"/>
          <w:sz w:val="22"/>
          <w:szCs w:val="22"/>
        </w:rPr>
      </w:pPr>
      <w:r w:rsidRPr="000C2B3D">
        <w:rPr>
          <w:rFonts w:ascii="Arial" w:hAnsi="Arial" w:cs="Arial"/>
          <w:sz w:val="22"/>
          <w:szCs w:val="22"/>
        </w:rPr>
        <w:t>Pełniący Funkcję</w:t>
      </w:r>
    </w:p>
    <w:p w:rsidR="000C2B3D" w:rsidRPr="000C2B3D" w:rsidRDefault="000C2B3D" w:rsidP="000C2B3D">
      <w:pPr>
        <w:jc w:val="right"/>
        <w:rPr>
          <w:rFonts w:ascii="Arial" w:hAnsi="Arial" w:cs="Arial"/>
          <w:sz w:val="22"/>
          <w:szCs w:val="22"/>
        </w:rPr>
      </w:pPr>
      <w:r w:rsidRPr="000C2B3D">
        <w:rPr>
          <w:rFonts w:ascii="Arial" w:hAnsi="Arial" w:cs="Arial"/>
          <w:sz w:val="22"/>
          <w:szCs w:val="22"/>
        </w:rPr>
        <w:t>Prezydenta Miasta Tychy</w:t>
      </w:r>
    </w:p>
    <w:p w:rsidR="000C2B3D" w:rsidRPr="000C2B3D" w:rsidRDefault="000C2B3D" w:rsidP="000C2B3D">
      <w:pPr>
        <w:jc w:val="right"/>
        <w:rPr>
          <w:rFonts w:ascii="Arial" w:hAnsi="Arial" w:cs="Arial"/>
          <w:sz w:val="22"/>
          <w:szCs w:val="22"/>
        </w:rPr>
      </w:pPr>
    </w:p>
    <w:p w:rsidR="000C2B3D" w:rsidRPr="000C2B3D" w:rsidRDefault="000C2B3D" w:rsidP="000C2B3D">
      <w:pPr>
        <w:jc w:val="right"/>
        <w:rPr>
          <w:rFonts w:ascii="Arial" w:hAnsi="Arial" w:cs="Arial"/>
          <w:sz w:val="22"/>
          <w:szCs w:val="22"/>
        </w:rPr>
      </w:pPr>
      <w:r w:rsidRPr="000C2B3D">
        <w:rPr>
          <w:rFonts w:ascii="Arial" w:hAnsi="Arial" w:cs="Arial"/>
          <w:sz w:val="22"/>
          <w:szCs w:val="22"/>
        </w:rPr>
        <w:t>/-/ Maciej Gramatyka</w:t>
      </w:r>
    </w:p>
    <w:p w:rsidR="000C2B3D" w:rsidRPr="000C2B3D" w:rsidRDefault="000C2B3D" w:rsidP="000C2B3D">
      <w:pPr>
        <w:jc w:val="right"/>
        <w:rPr>
          <w:sz w:val="22"/>
          <w:szCs w:val="22"/>
        </w:rPr>
      </w:pPr>
    </w:p>
    <w:p w:rsidR="000C4BF5" w:rsidRPr="000C2B3D" w:rsidRDefault="000C4BF5" w:rsidP="000C2B3D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0C4BF5" w:rsidRPr="000C2B3D" w:rsidRDefault="000C4BF5" w:rsidP="000C2B3D">
      <w:pPr>
        <w:jc w:val="right"/>
        <w:rPr>
          <w:rFonts w:ascii="Arial" w:hAnsi="Arial" w:cs="Arial"/>
          <w:sz w:val="22"/>
          <w:szCs w:val="22"/>
        </w:rPr>
      </w:pPr>
    </w:p>
    <w:sectPr w:rsidR="000C4BF5" w:rsidRPr="000C2B3D" w:rsidSect="00691BBE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716" w:rsidRDefault="00B84716" w:rsidP="00A24300">
      <w:r>
        <w:separator/>
      </w:r>
    </w:p>
  </w:endnote>
  <w:endnote w:type="continuationSeparator" w:id="0">
    <w:p w:rsidR="00B84716" w:rsidRDefault="00B84716" w:rsidP="00A24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716" w:rsidRDefault="00B84716" w:rsidP="00A24300">
      <w:r>
        <w:separator/>
      </w:r>
    </w:p>
  </w:footnote>
  <w:footnote w:type="continuationSeparator" w:id="0">
    <w:p w:rsidR="00B84716" w:rsidRDefault="00B84716" w:rsidP="00A24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97FB3"/>
    <w:multiLevelType w:val="hybridMultilevel"/>
    <w:tmpl w:val="74E29256"/>
    <w:lvl w:ilvl="0" w:tplc="9204181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862B63"/>
    <w:multiLevelType w:val="hybridMultilevel"/>
    <w:tmpl w:val="0504E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4B7"/>
    <w:rsid w:val="00002CEA"/>
    <w:rsid w:val="00003C53"/>
    <w:rsid w:val="00005570"/>
    <w:rsid w:val="0000794D"/>
    <w:rsid w:val="00014F16"/>
    <w:rsid w:val="000156C0"/>
    <w:rsid w:val="00016A61"/>
    <w:rsid w:val="000260B5"/>
    <w:rsid w:val="00026D09"/>
    <w:rsid w:val="000320CF"/>
    <w:rsid w:val="00032C82"/>
    <w:rsid w:val="00033F16"/>
    <w:rsid w:val="0004053C"/>
    <w:rsid w:val="00044056"/>
    <w:rsid w:val="0005095D"/>
    <w:rsid w:val="0005233E"/>
    <w:rsid w:val="00052A36"/>
    <w:rsid w:val="0006223D"/>
    <w:rsid w:val="00077EE1"/>
    <w:rsid w:val="00090242"/>
    <w:rsid w:val="000A15D6"/>
    <w:rsid w:val="000A2A36"/>
    <w:rsid w:val="000A7721"/>
    <w:rsid w:val="000B7506"/>
    <w:rsid w:val="000C1402"/>
    <w:rsid w:val="000C2B3D"/>
    <w:rsid w:val="000C36B2"/>
    <w:rsid w:val="000C4BF5"/>
    <w:rsid w:val="000D71AD"/>
    <w:rsid w:val="000E0E81"/>
    <w:rsid w:val="000F3081"/>
    <w:rsid w:val="00116FE3"/>
    <w:rsid w:val="001175E5"/>
    <w:rsid w:val="00121953"/>
    <w:rsid w:val="00130D9C"/>
    <w:rsid w:val="00134A8F"/>
    <w:rsid w:val="00136491"/>
    <w:rsid w:val="00143114"/>
    <w:rsid w:val="001460A3"/>
    <w:rsid w:val="00160DAA"/>
    <w:rsid w:val="00164FD8"/>
    <w:rsid w:val="001736F0"/>
    <w:rsid w:val="001740A8"/>
    <w:rsid w:val="00181733"/>
    <w:rsid w:val="001820AA"/>
    <w:rsid w:val="001A7907"/>
    <w:rsid w:val="001B31A2"/>
    <w:rsid w:val="001C0D4E"/>
    <w:rsid w:val="001D1A42"/>
    <w:rsid w:val="001D61F3"/>
    <w:rsid w:val="001E47E9"/>
    <w:rsid w:val="001E4F94"/>
    <w:rsid w:val="001E6DE7"/>
    <w:rsid w:val="001F0748"/>
    <w:rsid w:val="001F24BA"/>
    <w:rsid w:val="001F3DEF"/>
    <w:rsid w:val="00202B54"/>
    <w:rsid w:val="0020476D"/>
    <w:rsid w:val="00210B8D"/>
    <w:rsid w:val="00212C40"/>
    <w:rsid w:val="002150F6"/>
    <w:rsid w:val="00216DB3"/>
    <w:rsid w:val="00220ADB"/>
    <w:rsid w:val="002226D8"/>
    <w:rsid w:val="0024115E"/>
    <w:rsid w:val="0024350B"/>
    <w:rsid w:val="00246955"/>
    <w:rsid w:val="00260182"/>
    <w:rsid w:val="0027256D"/>
    <w:rsid w:val="00294909"/>
    <w:rsid w:val="00297D05"/>
    <w:rsid w:val="002A25AD"/>
    <w:rsid w:val="002A2D6E"/>
    <w:rsid w:val="002A3123"/>
    <w:rsid w:val="002B0BEE"/>
    <w:rsid w:val="002C5A73"/>
    <w:rsid w:val="002D5B8E"/>
    <w:rsid w:val="002F0B6E"/>
    <w:rsid w:val="002F2650"/>
    <w:rsid w:val="002F5F39"/>
    <w:rsid w:val="00305137"/>
    <w:rsid w:val="00314E33"/>
    <w:rsid w:val="00324EFC"/>
    <w:rsid w:val="0032671C"/>
    <w:rsid w:val="00327904"/>
    <w:rsid w:val="003414BF"/>
    <w:rsid w:val="00341715"/>
    <w:rsid w:val="00342891"/>
    <w:rsid w:val="00351068"/>
    <w:rsid w:val="00375DC2"/>
    <w:rsid w:val="003977B6"/>
    <w:rsid w:val="003A5115"/>
    <w:rsid w:val="003B4745"/>
    <w:rsid w:val="003C2E64"/>
    <w:rsid w:val="003C356E"/>
    <w:rsid w:val="003D7341"/>
    <w:rsid w:val="003E0ED6"/>
    <w:rsid w:val="003E36B5"/>
    <w:rsid w:val="003E6EBB"/>
    <w:rsid w:val="00402826"/>
    <w:rsid w:val="00414104"/>
    <w:rsid w:val="004160B3"/>
    <w:rsid w:val="0042525A"/>
    <w:rsid w:val="00436FA5"/>
    <w:rsid w:val="00442A14"/>
    <w:rsid w:val="00450061"/>
    <w:rsid w:val="00455CC4"/>
    <w:rsid w:val="00456DA3"/>
    <w:rsid w:val="0045716F"/>
    <w:rsid w:val="00462F5C"/>
    <w:rsid w:val="00465230"/>
    <w:rsid w:val="00467F92"/>
    <w:rsid w:val="004777E2"/>
    <w:rsid w:val="0048008F"/>
    <w:rsid w:val="0048768D"/>
    <w:rsid w:val="0049433D"/>
    <w:rsid w:val="00494B7F"/>
    <w:rsid w:val="0049781F"/>
    <w:rsid w:val="004978F7"/>
    <w:rsid w:val="004A5638"/>
    <w:rsid w:val="004C26C2"/>
    <w:rsid w:val="004D05CC"/>
    <w:rsid w:val="004E3742"/>
    <w:rsid w:val="004E5ABC"/>
    <w:rsid w:val="004E5CCD"/>
    <w:rsid w:val="004E66EB"/>
    <w:rsid w:val="005046B3"/>
    <w:rsid w:val="00504DE1"/>
    <w:rsid w:val="00522745"/>
    <w:rsid w:val="005230F3"/>
    <w:rsid w:val="005423BB"/>
    <w:rsid w:val="00543698"/>
    <w:rsid w:val="0055100F"/>
    <w:rsid w:val="00553010"/>
    <w:rsid w:val="005677C3"/>
    <w:rsid w:val="005A1302"/>
    <w:rsid w:val="005A52DF"/>
    <w:rsid w:val="005A66F3"/>
    <w:rsid w:val="005B2218"/>
    <w:rsid w:val="005B77EE"/>
    <w:rsid w:val="005C4EBC"/>
    <w:rsid w:val="005C5146"/>
    <w:rsid w:val="005C69FA"/>
    <w:rsid w:val="005C6B55"/>
    <w:rsid w:val="005C7D29"/>
    <w:rsid w:val="005E0B6E"/>
    <w:rsid w:val="005E3785"/>
    <w:rsid w:val="005E7A97"/>
    <w:rsid w:val="005F222D"/>
    <w:rsid w:val="005F2CAD"/>
    <w:rsid w:val="005F47E2"/>
    <w:rsid w:val="00600730"/>
    <w:rsid w:val="0060345D"/>
    <w:rsid w:val="00605F80"/>
    <w:rsid w:val="006206F7"/>
    <w:rsid w:val="00633C56"/>
    <w:rsid w:val="006417BA"/>
    <w:rsid w:val="0064729A"/>
    <w:rsid w:val="00656343"/>
    <w:rsid w:val="00657FC8"/>
    <w:rsid w:val="00661591"/>
    <w:rsid w:val="006633BA"/>
    <w:rsid w:val="006634B9"/>
    <w:rsid w:val="0067381C"/>
    <w:rsid w:val="00675B5D"/>
    <w:rsid w:val="006903AC"/>
    <w:rsid w:val="00691BBE"/>
    <w:rsid w:val="006A0E1B"/>
    <w:rsid w:val="006A34FF"/>
    <w:rsid w:val="006A35B3"/>
    <w:rsid w:val="006A4462"/>
    <w:rsid w:val="006A7328"/>
    <w:rsid w:val="006C157D"/>
    <w:rsid w:val="006C2DC8"/>
    <w:rsid w:val="006C5E20"/>
    <w:rsid w:val="006C6691"/>
    <w:rsid w:val="006D2AC5"/>
    <w:rsid w:val="006E42B9"/>
    <w:rsid w:val="006F11CB"/>
    <w:rsid w:val="006F1FF7"/>
    <w:rsid w:val="006F24DA"/>
    <w:rsid w:val="006F748C"/>
    <w:rsid w:val="00703A82"/>
    <w:rsid w:val="0070434E"/>
    <w:rsid w:val="00732663"/>
    <w:rsid w:val="007342A2"/>
    <w:rsid w:val="00741838"/>
    <w:rsid w:val="00743A88"/>
    <w:rsid w:val="00750840"/>
    <w:rsid w:val="0075751A"/>
    <w:rsid w:val="007576FA"/>
    <w:rsid w:val="007603E8"/>
    <w:rsid w:val="007611EA"/>
    <w:rsid w:val="007623D7"/>
    <w:rsid w:val="00762F68"/>
    <w:rsid w:val="007659D6"/>
    <w:rsid w:val="00767869"/>
    <w:rsid w:val="00775628"/>
    <w:rsid w:val="00783A72"/>
    <w:rsid w:val="007920B9"/>
    <w:rsid w:val="0079498F"/>
    <w:rsid w:val="007955C2"/>
    <w:rsid w:val="007A642F"/>
    <w:rsid w:val="007B0F6B"/>
    <w:rsid w:val="007B116F"/>
    <w:rsid w:val="007B5B7F"/>
    <w:rsid w:val="007C1028"/>
    <w:rsid w:val="007F4A3A"/>
    <w:rsid w:val="0080182A"/>
    <w:rsid w:val="008047DD"/>
    <w:rsid w:val="00804C1F"/>
    <w:rsid w:val="0080739D"/>
    <w:rsid w:val="00810B24"/>
    <w:rsid w:val="00816861"/>
    <w:rsid w:val="008244B7"/>
    <w:rsid w:val="00825990"/>
    <w:rsid w:val="00845E21"/>
    <w:rsid w:val="00846D9D"/>
    <w:rsid w:val="00851DE9"/>
    <w:rsid w:val="00863DFC"/>
    <w:rsid w:val="00866436"/>
    <w:rsid w:val="00867007"/>
    <w:rsid w:val="00880497"/>
    <w:rsid w:val="008935FF"/>
    <w:rsid w:val="00897F9E"/>
    <w:rsid w:val="008A226E"/>
    <w:rsid w:val="008A293B"/>
    <w:rsid w:val="008A5CF9"/>
    <w:rsid w:val="008B0CCD"/>
    <w:rsid w:val="008C321E"/>
    <w:rsid w:val="008C326C"/>
    <w:rsid w:val="008E0FD8"/>
    <w:rsid w:val="008E22E5"/>
    <w:rsid w:val="008F16DF"/>
    <w:rsid w:val="008F33E9"/>
    <w:rsid w:val="008F3A7A"/>
    <w:rsid w:val="008F5D33"/>
    <w:rsid w:val="008F6AB6"/>
    <w:rsid w:val="008F75AD"/>
    <w:rsid w:val="00917876"/>
    <w:rsid w:val="009201EB"/>
    <w:rsid w:val="00922952"/>
    <w:rsid w:val="00930323"/>
    <w:rsid w:val="00937C95"/>
    <w:rsid w:val="00940639"/>
    <w:rsid w:val="00951B95"/>
    <w:rsid w:val="00956AEE"/>
    <w:rsid w:val="00957FA2"/>
    <w:rsid w:val="00960250"/>
    <w:rsid w:val="00967757"/>
    <w:rsid w:val="0096778E"/>
    <w:rsid w:val="00970EC7"/>
    <w:rsid w:val="009718A7"/>
    <w:rsid w:val="00973A7F"/>
    <w:rsid w:val="009774E6"/>
    <w:rsid w:val="00983DB0"/>
    <w:rsid w:val="009848E5"/>
    <w:rsid w:val="00984A79"/>
    <w:rsid w:val="00987D97"/>
    <w:rsid w:val="00991D83"/>
    <w:rsid w:val="009B027F"/>
    <w:rsid w:val="009B423C"/>
    <w:rsid w:val="009B47A9"/>
    <w:rsid w:val="009C5342"/>
    <w:rsid w:val="009C63A3"/>
    <w:rsid w:val="009D121B"/>
    <w:rsid w:val="009D1CFE"/>
    <w:rsid w:val="009D54E8"/>
    <w:rsid w:val="009E637A"/>
    <w:rsid w:val="009F5192"/>
    <w:rsid w:val="009F618B"/>
    <w:rsid w:val="00A06697"/>
    <w:rsid w:val="00A06BE1"/>
    <w:rsid w:val="00A11160"/>
    <w:rsid w:val="00A24300"/>
    <w:rsid w:val="00A2704A"/>
    <w:rsid w:val="00A40600"/>
    <w:rsid w:val="00A71A89"/>
    <w:rsid w:val="00A775D4"/>
    <w:rsid w:val="00A813C8"/>
    <w:rsid w:val="00A86EF0"/>
    <w:rsid w:val="00A9369F"/>
    <w:rsid w:val="00A96368"/>
    <w:rsid w:val="00AA1143"/>
    <w:rsid w:val="00AB1025"/>
    <w:rsid w:val="00AC265B"/>
    <w:rsid w:val="00AD0F0E"/>
    <w:rsid w:val="00AD1EA1"/>
    <w:rsid w:val="00AD5D97"/>
    <w:rsid w:val="00AF5EE9"/>
    <w:rsid w:val="00AF64FB"/>
    <w:rsid w:val="00AF7438"/>
    <w:rsid w:val="00B15444"/>
    <w:rsid w:val="00B30B34"/>
    <w:rsid w:val="00B31A24"/>
    <w:rsid w:val="00B3249E"/>
    <w:rsid w:val="00B369CE"/>
    <w:rsid w:val="00B376BD"/>
    <w:rsid w:val="00B52865"/>
    <w:rsid w:val="00B530AF"/>
    <w:rsid w:val="00B5599D"/>
    <w:rsid w:val="00B60612"/>
    <w:rsid w:val="00B6147B"/>
    <w:rsid w:val="00B66F5A"/>
    <w:rsid w:val="00B67749"/>
    <w:rsid w:val="00B75BFA"/>
    <w:rsid w:val="00B84716"/>
    <w:rsid w:val="00B918F7"/>
    <w:rsid w:val="00BA33C4"/>
    <w:rsid w:val="00BB27E0"/>
    <w:rsid w:val="00BB745C"/>
    <w:rsid w:val="00BC2499"/>
    <w:rsid w:val="00BC4EBF"/>
    <w:rsid w:val="00BC729D"/>
    <w:rsid w:val="00BD6E92"/>
    <w:rsid w:val="00BE527F"/>
    <w:rsid w:val="00BF0FDF"/>
    <w:rsid w:val="00BF3054"/>
    <w:rsid w:val="00BF3F73"/>
    <w:rsid w:val="00C20301"/>
    <w:rsid w:val="00C21978"/>
    <w:rsid w:val="00C30FA2"/>
    <w:rsid w:val="00C47528"/>
    <w:rsid w:val="00C50E16"/>
    <w:rsid w:val="00C6524F"/>
    <w:rsid w:val="00C836E9"/>
    <w:rsid w:val="00C95737"/>
    <w:rsid w:val="00CA56AF"/>
    <w:rsid w:val="00CB6C9E"/>
    <w:rsid w:val="00CB71CA"/>
    <w:rsid w:val="00CC0338"/>
    <w:rsid w:val="00CC18C3"/>
    <w:rsid w:val="00CD286A"/>
    <w:rsid w:val="00CD39C5"/>
    <w:rsid w:val="00CD74B5"/>
    <w:rsid w:val="00CE099B"/>
    <w:rsid w:val="00CF14CF"/>
    <w:rsid w:val="00D003D3"/>
    <w:rsid w:val="00D01F7D"/>
    <w:rsid w:val="00D03B93"/>
    <w:rsid w:val="00D054B9"/>
    <w:rsid w:val="00D0677D"/>
    <w:rsid w:val="00D07858"/>
    <w:rsid w:val="00D17D28"/>
    <w:rsid w:val="00D204AB"/>
    <w:rsid w:val="00D266EC"/>
    <w:rsid w:val="00D32ACC"/>
    <w:rsid w:val="00D41F65"/>
    <w:rsid w:val="00D5208D"/>
    <w:rsid w:val="00D52BCF"/>
    <w:rsid w:val="00D53A55"/>
    <w:rsid w:val="00D60850"/>
    <w:rsid w:val="00D6284D"/>
    <w:rsid w:val="00D831F5"/>
    <w:rsid w:val="00D84ECE"/>
    <w:rsid w:val="00DB4A15"/>
    <w:rsid w:val="00DC64E0"/>
    <w:rsid w:val="00DC6B91"/>
    <w:rsid w:val="00DD0D85"/>
    <w:rsid w:val="00DD759C"/>
    <w:rsid w:val="00DE095D"/>
    <w:rsid w:val="00DE1E43"/>
    <w:rsid w:val="00DE4360"/>
    <w:rsid w:val="00DE77D0"/>
    <w:rsid w:val="00DF6086"/>
    <w:rsid w:val="00DF6ABB"/>
    <w:rsid w:val="00DF70E5"/>
    <w:rsid w:val="00E031BD"/>
    <w:rsid w:val="00E174D8"/>
    <w:rsid w:val="00E204C0"/>
    <w:rsid w:val="00E20830"/>
    <w:rsid w:val="00E20F1D"/>
    <w:rsid w:val="00E2337C"/>
    <w:rsid w:val="00E34371"/>
    <w:rsid w:val="00E443A9"/>
    <w:rsid w:val="00E47732"/>
    <w:rsid w:val="00E600D8"/>
    <w:rsid w:val="00E61BF0"/>
    <w:rsid w:val="00E6650F"/>
    <w:rsid w:val="00E678A8"/>
    <w:rsid w:val="00E82290"/>
    <w:rsid w:val="00E850A9"/>
    <w:rsid w:val="00E8577A"/>
    <w:rsid w:val="00E86FFA"/>
    <w:rsid w:val="00E92ABD"/>
    <w:rsid w:val="00E93EAB"/>
    <w:rsid w:val="00E9466D"/>
    <w:rsid w:val="00E97DCA"/>
    <w:rsid w:val="00EB1E11"/>
    <w:rsid w:val="00EB5962"/>
    <w:rsid w:val="00EB5F7A"/>
    <w:rsid w:val="00ED5FAB"/>
    <w:rsid w:val="00F00504"/>
    <w:rsid w:val="00F10040"/>
    <w:rsid w:val="00F31D4D"/>
    <w:rsid w:val="00F31FC0"/>
    <w:rsid w:val="00F36B96"/>
    <w:rsid w:val="00F46D0E"/>
    <w:rsid w:val="00F60496"/>
    <w:rsid w:val="00F65938"/>
    <w:rsid w:val="00F7124A"/>
    <w:rsid w:val="00F71288"/>
    <w:rsid w:val="00F71386"/>
    <w:rsid w:val="00F726D0"/>
    <w:rsid w:val="00F77641"/>
    <w:rsid w:val="00FB56E0"/>
    <w:rsid w:val="00FB60C1"/>
    <w:rsid w:val="00FC049E"/>
    <w:rsid w:val="00FC19A3"/>
    <w:rsid w:val="00FC1D63"/>
    <w:rsid w:val="00FD3FDD"/>
    <w:rsid w:val="00FE460E"/>
    <w:rsid w:val="00FE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AB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3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32663"/>
    <w:pPr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A243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24300"/>
    <w:rPr>
      <w:rFonts w:ascii="Trebuchet MS" w:hAnsi="Trebuchet MS"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243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24300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A243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2430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016A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16A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16A61"/>
    <w:rPr>
      <w:rFonts w:ascii="Trebuchet MS" w:hAnsi="Trebuchet MS" w:cs="Trebuchet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6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16A61"/>
    <w:rPr>
      <w:rFonts w:ascii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rsid w:val="007B0F6B"/>
    <w:pPr>
      <w:autoSpaceDE/>
      <w:autoSpaceDN/>
      <w:adjustRightInd/>
      <w:jc w:val="both"/>
    </w:pPr>
    <w:rPr>
      <w:rFonts w:ascii="Arial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B0F6B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A09B-3FFD-4391-B5BC-924AFF3F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/</vt:lpstr>
    </vt:vector>
  </TitlesOfParts>
  <Company>MOSiR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/</dc:title>
  <dc:creator>_</dc:creator>
  <cp:lastModifiedBy>ilukaszek</cp:lastModifiedBy>
  <cp:revision>2</cp:revision>
  <cp:lastPrinted>2024-01-24T11:19:00Z</cp:lastPrinted>
  <dcterms:created xsi:type="dcterms:W3CDTF">2024-01-25T14:05:00Z</dcterms:created>
  <dcterms:modified xsi:type="dcterms:W3CDTF">2024-01-25T14:05:00Z</dcterms:modified>
</cp:coreProperties>
</file>